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4 - Raad 28 januar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12. december 2024 - Raad 28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 2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Vastgestelde begrotingswijziging 2024 Recreatieschap Stichtse Groenlanden - 2024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concept kaderbrief 2026 en begeleidende brief aan raden - 20241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rth Molenaar (lid Rekenkamer) - Aankondiging vertrek en afscheid van Rekenkamer Stichtse Vecht Gerth Molenaar - 20241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swijziging 2024 GGDrU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bijlage Samenvattend overzicht zienswijzen (ontwerp)begroting 2024-1 (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VRU - concept kaderbrief 2026 en begeleidende brief aan raden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650 jaar Stichtse Landbrief; herdenking en viering - 2024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RU - Verslag en presentaties Bijeenkomst Raadsplatform VRU 11-12-2024 - 202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l Ombudsman - rapport klacht rondom proces herplant boo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Tynaarlo - Motie Meer taken meer kn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Westerkwartier - Motie Huisvesten van statushouders in Wester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 24_051 - Model Participatieverordening 2024 - 202412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Lbr. 24_052 Actuele situatie asiel en integratie en oproep tot versneld huisvesten van statushouders - 202412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e Fietsersbond - Reactie Fietsersbond Herinrichting Zandpad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Bewonersplatform Kerkweg - Overschrijding grens verkeersintensiteit uit afspraken met bewonersplatform - 2024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A-01-Recreatieschap-Stichtse-Groenlanden-Vastgestelde-begrotingswijziging-2024-Recreatieschap-Stichtse-Groenlanden-20241210-Geredigeerd.pdf" TargetMode="External" /><Relationship Id="rId25" Type="http://schemas.openxmlformats.org/officeDocument/2006/relationships/hyperlink" Target="https://raadsinformatie.stichtsevecht.nl//Documenten/G-D-01-GGDrU-concept-kaderbrief-2026-en-begeleidende-brief-aan-raden-20241211-Geredigeerd.pdf" TargetMode="External" /><Relationship Id="rId26" Type="http://schemas.openxmlformats.org/officeDocument/2006/relationships/hyperlink" Target="https://raadsinformatie.stichtsevecht.nl//Documenten/A-01-Gerth-Molenaar-lid-Rekenkamer-Aankondiging-vertrek-en-afscheid-van-Rekenkamer-Stichtse-Vecht-Gerth-Molenaar-20241214-Geredigeerd.pdf" TargetMode="External" /><Relationship Id="rId27" Type="http://schemas.openxmlformats.org/officeDocument/2006/relationships/hyperlink" Target="https://raadsinformatie.stichtsevecht.nl//Documenten/G-A-02-GGDrU-Vastgestelde-begrotingswijziging-2024-GGDrU-20241217-Geredigeerd.pdf" TargetMode="External" /><Relationship Id="rId28" Type="http://schemas.openxmlformats.org/officeDocument/2006/relationships/hyperlink" Target="https://raadsinformatie.stichtsevecht.nl//Documenten/G-A-02-bijlage-Samenvattend-overzicht-zienswijzen-ontwerp-begroting-2024-1-3.pdf" TargetMode="External" /><Relationship Id="rId29" Type="http://schemas.openxmlformats.org/officeDocument/2006/relationships/hyperlink" Target="https://raadsinformatie.stichtsevecht.nl//Documenten/G-D-02-VRU-concept-kaderbrief-2026-en-begeleidende-brief-aan-raden-20241217-Geredigeerd.pdf" TargetMode="External" /><Relationship Id="rId36" Type="http://schemas.openxmlformats.org/officeDocument/2006/relationships/hyperlink" Target="https://raadsinformatie.stichtsevecht.nl//Documenten/A-03-Provincie-Utrecht-650-jaar-Stichtse-Landbrief-herdenking-en-viering-20241218-Geredigeerd.pdf" TargetMode="External" /><Relationship Id="rId37" Type="http://schemas.openxmlformats.org/officeDocument/2006/relationships/hyperlink" Target="https://raadsinformatie.stichtsevecht.nl//Documenten/A-05-VRU-Verslag-en-presentaties-Bijeenkomst-Raadsplatform-VRU-11-12-2024-20241219.pdf" TargetMode="External" /><Relationship Id="rId38" Type="http://schemas.openxmlformats.org/officeDocument/2006/relationships/hyperlink" Target="https://raadsinformatie.stichtsevecht.nl//Documenten/A-06-National-Ombudsman-rapport-klacht-rondom-proces-herplant-boom-Geredigeerd.pdf" TargetMode="External" /><Relationship Id="rId39" Type="http://schemas.openxmlformats.org/officeDocument/2006/relationships/hyperlink" Target="https://raadsinformatie.stichtsevecht.nl//Documenten/A-07-gemeente-Tynaarlo-Motie-Meer-taken-meer-knaken.pdf" TargetMode="External" /><Relationship Id="rId40" Type="http://schemas.openxmlformats.org/officeDocument/2006/relationships/hyperlink" Target="https://raadsinformatie.stichtsevecht.nl//Documenten/A-08-gemeente-Westerkwartier-Motie-Huisvesten-van-statushouders-in-Westerkwartier.pdf" TargetMode="External" /><Relationship Id="rId41" Type="http://schemas.openxmlformats.org/officeDocument/2006/relationships/hyperlink" Target="https://raadsinformatie.stichtsevecht.nl//Documenten/A-10-VNG-Lbr-24-051-Model-Participatieverordening-2024-20241231-Geredigeerd.pdf" TargetMode="External" /><Relationship Id="rId42" Type="http://schemas.openxmlformats.org/officeDocument/2006/relationships/hyperlink" Target="https://raadsinformatie.stichtsevecht.nl//Documenten/A-11-Lbr-24-052-Actuele-situatie-asiel-en-integratie-en-oproep-tot-versneld-huisvesten-van-statushouders-20241231-Geredigeerd.pdf" TargetMode="External" /><Relationship Id="rId43" Type="http://schemas.openxmlformats.org/officeDocument/2006/relationships/hyperlink" Target="https://raadsinformatie.stichtsevecht.nl//Documenten/C-01-de-Fietsersbond-Reactie-Fietsersbond-Herinrichting-Zandpad-20241217-Geredigeerd.pdf" TargetMode="External" /><Relationship Id="rId44" Type="http://schemas.openxmlformats.org/officeDocument/2006/relationships/hyperlink" Target="https://raadsinformatie.stichtsevecht.nl//Documenten/C-02-Bewonersplatform-Kerkweg-Overschrijding-grens-verkeersintensiteit-uit-afspraken-met-bewonersplatform-20241218-Geredigeerd.pdf" TargetMode="External" /><Relationship Id="rId45" Type="http://schemas.openxmlformats.org/officeDocument/2006/relationships/hyperlink" Target="https://raadsinformatie.stichtsevecht.nl//Documenten/Lijst-ingekomen-stukken-december-2024-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